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29" w:rsidRPr="000C7867" w:rsidRDefault="00ED5429" w:rsidP="00ED5429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  <w:bookmarkStart w:id="0" w:name="_GoBack"/>
      <w:bookmarkEnd w:id="0"/>
    </w:p>
    <w:p w:rsidR="00ED5429" w:rsidRPr="000C7867" w:rsidRDefault="00ED5429" w:rsidP="00ED5429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75648" behindDoc="0" locked="0" layoutInCell="1" allowOverlap="1" wp14:anchorId="5BC0CE58" wp14:editId="0EB8ECB3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7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ED5429" w:rsidRPr="000C7867" w:rsidRDefault="00ED5429" w:rsidP="00ED5429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ED5429" w:rsidRPr="000C7867" w:rsidRDefault="00ED5429" w:rsidP="00ED5429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ED5429" w:rsidRPr="000C7867" w:rsidRDefault="00ED5429" w:rsidP="00ED5429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ED5429" w:rsidRPr="000C7867" w:rsidRDefault="00ED5429" w:rsidP="00ED5429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D43A0" wp14:editId="7FF83E97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1DDE9" id="Connecteur droit 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" strokecolor="#4579b8 [3044]" strokeweight="4.5pt">
                <v:stroke linestyle="thinThin"/>
              </v:line>
            </w:pict>
          </mc:Fallback>
        </mc:AlternateContent>
      </w:r>
    </w:p>
    <w:p w:rsidR="00ED5429" w:rsidRPr="000C7867" w:rsidRDefault="00ED5429" w:rsidP="00ED5429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ED5429" w:rsidRPr="000C7867" w:rsidRDefault="00ED5429" w:rsidP="00ED5429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ED5429" w:rsidRPr="000C7867" w:rsidRDefault="00ED5429" w:rsidP="00ED5429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297BFA" w:rsidRPr="000C7867" w:rsidRDefault="00297BFA" w:rsidP="00297BFA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ED5429" w:rsidRPr="000C7867" w:rsidRDefault="00ED5429" w:rsidP="00ED5429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ED5429" w:rsidRPr="000C7867" w:rsidRDefault="00ED5429" w:rsidP="00ED5429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CF No : 0</w:t>
      </w:r>
      <w:r w:rsidR="00FF75E9" w:rsidRPr="000C7867">
        <w:rPr>
          <w:rFonts w:ascii="LouguiyaFR" w:hAnsi="LouguiyaFR"/>
          <w:b/>
          <w:bCs/>
          <w:spacing w:val="-2"/>
          <w:sz w:val="28"/>
          <w:szCs w:val="28"/>
        </w:rPr>
        <w:t>31</w:t>
      </w: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/2021 - CIMAC-MHUAT </w:t>
      </w:r>
    </w:p>
    <w:p w:rsidR="00ED5429" w:rsidRPr="000C7867" w:rsidRDefault="00ED5429" w:rsidP="00ED5429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ED5429" w:rsidRPr="000C7867" w:rsidRDefault="00ED5429" w:rsidP="00ED5429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aux travaux </w:t>
      </w:r>
      <w:r w:rsidR="00F034E2" w:rsidRPr="000C7867">
        <w:rPr>
          <w:rFonts w:ascii="LouguiyaFR" w:eastAsia="Times New Roman" w:hAnsi="LouguiyaFR"/>
          <w:b/>
          <w:sz w:val="22"/>
          <w:szCs w:val="22"/>
        </w:rPr>
        <w:t xml:space="preserve">d’achèvement de la construction de l’école </w:t>
      </w:r>
      <w:proofErr w:type="spellStart"/>
      <w:r w:rsidR="00F034E2" w:rsidRPr="000C7867">
        <w:rPr>
          <w:rFonts w:ascii="LouguiyaFR" w:eastAsia="Times New Roman" w:hAnsi="LouguiyaFR"/>
          <w:b/>
          <w:sz w:val="22"/>
          <w:szCs w:val="22"/>
        </w:rPr>
        <w:t>Jawda</w:t>
      </w:r>
      <w:proofErr w:type="spellEnd"/>
      <w:r w:rsidR="00F034E2" w:rsidRPr="000C7867">
        <w:rPr>
          <w:rFonts w:ascii="LouguiyaFR" w:eastAsia="Times New Roman" w:hAnsi="LouguiyaFR"/>
          <w:b/>
          <w:sz w:val="22"/>
          <w:szCs w:val="22"/>
        </w:rPr>
        <w:t xml:space="preserve"> à Rosso</w:t>
      </w:r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ED5429" w:rsidRPr="000C7867" w:rsidRDefault="00ED5429" w:rsidP="00ED5429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ED5429" w:rsidRPr="000C7867" w:rsidRDefault="00ED5429" w:rsidP="00ED5429">
      <w:pPr>
        <w:pStyle w:val="Paragraphedeliste"/>
        <w:numPr>
          <w:ilvl w:val="1"/>
          <w:numId w:val="12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ED5429" w:rsidRPr="000C7867" w:rsidRDefault="00ED5429" w:rsidP="00ED5429">
      <w:pPr>
        <w:numPr>
          <w:ilvl w:val="1"/>
          <w:numId w:val="12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  <w:t>03/08/2021</w:t>
      </w:r>
      <w:r w:rsidRPr="000C7867">
        <w:rPr>
          <w:rFonts w:ascii="LouguiyaFR" w:hAnsi="LouguiyaFR"/>
        </w:rPr>
        <w:t xml:space="preserve">  </w:t>
      </w:r>
    </w:p>
    <w:p w:rsidR="00ED5429" w:rsidRPr="000C7867" w:rsidRDefault="00ED5429" w:rsidP="00ED5429">
      <w:pPr>
        <w:numPr>
          <w:ilvl w:val="1"/>
          <w:numId w:val="12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Pr="000C7867">
        <w:rPr>
          <w:rFonts w:ascii="LouguiyaFR" w:hAnsi="LouguiyaFR"/>
          <w:iCs/>
          <w:sz w:val="22"/>
          <w:szCs w:val="22"/>
        </w:rPr>
        <w:t>Trois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 xml:space="preserve">(03) offres                           </w:t>
      </w:r>
    </w:p>
    <w:p w:rsidR="00ED5429" w:rsidRPr="000C7867" w:rsidRDefault="00ED5429" w:rsidP="00ED5429">
      <w:pPr>
        <w:pStyle w:val="Paragraphedeliste"/>
        <w:numPr>
          <w:ilvl w:val="1"/>
          <w:numId w:val="12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F034E2" w:rsidRPr="000C7867">
        <w:rPr>
          <w:rFonts w:ascii="LouguiyaFR" w:hAnsi="LouguiyaFR"/>
          <w:sz w:val="22"/>
          <w:szCs w:val="22"/>
        </w:rPr>
        <w:t xml:space="preserve">6 500 000 </w:t>
      </w:r>
      <w:r w:rsidR="00F034E2" w:rsidRPr="000C7867">
        <w:rPr>
          <w:rFonts w:ascii="LouguiyaFR" w:eastAsia="Times New Roman" w:hAnsi="LouguiyaFR"/>
          <w:sz w:val="22"/>
          <w:szCs w:val="22"/>
        </w:rPr>
        <w:t>MRU</w:t>
      </w:r>
      <w:r w:rsidRPr="000C7867">
        <w:rPr>
          <w:rFonts w:ascii="LouguiyaFR" w:eastAsia="Times New Roman" w:hAnsi="LouguiyaFR"/>
          <w:sz w:val="22"/>
          <w:szCs w:val="22"/>
        </w:rPr>
        <w:t xml:space="preserve"> TTC, délai de </w:t>
      </w:r>
      <w:r w:rsidR="00F034E2" w:rsidRPr="000C7867">
        <w:rPr>
          <w:rFonts w:ascii="LouguiyaFR" w:eastAsia="Times New Roman" w:hAnsi="LouguiyaFR"/>
          <w:sz w:val="22"/>
          <w:szCs w:val="22"/>
        </w:rPr>
        <w:t>03 mois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ED5429" w:rsidRPr="000C7867" w:rsidRDefault="00ED5429" w:rsidP="00ED5429">
      <w:pPr>
        <w:pStyle w:val="Paragraphedeliste"/>
        <w:numPr>
          <w:ilvl w:val="1"/>
          <w:numId w:val="12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F034E2" w:rsidRPr="000C7867">
        <w:rPr>
          <w:rFonts w:ascii="LouguiyaFR" w:hAnsi="LouguiyaFR"/>
          <w:b/>
        </w:rPr>
        <w:t>ZAR</w:t>
      </w:r>
      <w:r w:rsidRPr="000C7867">
        <w:rPr>
          <w:rFonts w:ascii="LouguiyaFR" w:hAnsi="LouguiyaFR"/>
          <w:b/>
        </w:rPr>
        <w:t xml:space="preserve">  </w:t>
      </w:r>
      <w:r w:rsidRPr="000C7867" w:rsidDel="00F128D9">
        <w:rPr>
          <w:rFonts w:ascii="LouguiyaFR" w:hAnsi="LouguiyaFR"/>
          <w:b/>
        </w:rPr>
        <w:t xml:space="preserve"> </w:t>
      </w:r>
    </w:p>
    <w:p w:rsidR="00ED5429" w:rsidRPr="000C7867" w:rsidRDefault="00ED5429" w:rsidP="00ED5429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Adresse : </w:t>
      </w:r>
      <w:proofErr w:type="spellStart"/>
      <w:r w:rsidRPr="000C7867">
        <w:rPr>
          <w:rFonts w:ascii="LouguiyaFR" w:hAnsi="LouguiyaFR"/>
          <w:sz w:val="22"/>
          <w:szCs w:val="22"/>
        </w:rPr>
        <w:t>Tvz</w:t>
      </w:r>
      <w:proofErr w:type="spellEnd"/>
      <w:r w:rsidRPr="000C7867">
        <w:rPr>
          <w:rFonts w:ascii="LouguiyaFR" w:hAnsi="LouguiyaFR"/>
          <w:sz w:val="22"/>
          <w:szCs w:val="22"/>
        </w:rPr>
        <w:t xml:space="preserve"> </w:t>
      </w:r>
      <w:r w:rsidR="00F034E2" w:rsidRPr="000C7867">
        <w:rPr>
          <w:rFonts w:ascii="LouguiyaFR" w:hAnsi="LouguiyaFR"/>
          <w:sz w:val="22"/>
          <w:szCs w:val="22"/>
        </w:rPr>
        <w:t xml:space="preserve">BP 1177 </w:t>
      </w:r>
      <w:r w:rsidRPr="000C7867">
        <w:rPr>
          <w:rFonts w:ascii="LouguiyaFR" w:hAnsi="LouguiyaFR"/>
          <w:sz w:val="22"/>
          <w:szCs w:val="22"/>
        </w:rPr>
        <w:t xml:space="preserve">Nouakchott- </w:t>
      </w:r>
    </w:p>
    <w:p w:rsidR="00ED5429" w:rsidRPr="000C7867" w:rsidRDefault="00ED5429" w:rsidP="00ED5429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Tel : +222 </w:t>
      </w:r>
      <w:r w:rsidR="00F034E2" w:rsidRPr="000C7867">
        <w:rPr>
          <w:rFonts w:ascii="LouguiyaFR" w:hAnsi="LouguiyaFR"/>
          <w:sz w:val="22"/>
          <w:szCs w:val="22"/>
        </w:rPr>
        <w:t>45 29 38 68 – 22 30 77 79</w:t>
      </w:r>
    </w:p>
    <w:p w:rsidR="00ED5429" w:rsidRPr="000C7867" w:rsidRDefault="00ED5429" w:rsidP="00ED5429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ED5429" w:rsidRPr="000C7867" w:rsidRDefault="00ED5429" w:rsidP="00ED5429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ED5429" w:rsidRPr="000C7867" w:rsidRDefault="00ED5429" w:rsidP="00ED5429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.</w:t>
      </w:r>
    </w:p>
    <w:p w:rsidR="00ED5429" w:rsidRPr="000C7867" w:rsidRDefault="00ED5429" w:rsidP="00ED5429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ED5429" w:rsidRPr="000C7867" w:rsidRDefault="00ED5429" w:rsidP="00ED5429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>Nouakchott, le 11/08/2021</w:t>
      </w:r>
    </w:p>
    <w:p w:rsidR="00ED5429" w:rsidRPr="000C7867" w:rsidRDefault="00ED5429" w:rsidP="00ED5429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ED5429" w:rsidRPr="000C7867" w:rsidRDefault="00ED5429" w:rsidP="00ED5429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8F610B" w:rsidRPr="000C7867" w:rsidRDefault="008F610B" w:rsidP="008F610B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sectPr w:rsidR="008F610B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guiyaF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0"/>
    <w:rsid w:val="000259C0"/>
    <w:rsid w:val="000321DF"/>
    <w:rsid w:val="00074E54"/>
    <w:rsid w:val="000A09D6"/>
    <w:rsid w:val="000C7867"/>
    <w:rsid w:val="0014105B"/>
    <w:rsid w:val="00163811"/>
    <w:rsid w:val="00167CCA"/>
    <w:rsid w:val="00170965"/>
    <w:rsid w:val="00193172"/>
    <w:rsid w:val="00197220"/>
    <w:rsid w:val="001A697E"/>
    <w:rsid w:val="001F07A8"/>
    <w:rsid w:val="00216049"/>
    <w:rsid w:val="00223BD4"/>
    <w:rsid w:val="00232E8F"/>
    <w:rsid w:val="00297BFA"/>
    <w:rsid w:val="002B653C"/>
    <w:rsid w:val="002C07E7"/>
    <w:rsid w:val="002C5C43"/>
    <w:rsid w:val="00347868"/>
    <w:rsid w:val="00356DA2"/>
    <w:rsid w:val="003A1492"/>
    <w:rsid w:val="003A5E07"/>
    <w:rsid w:val="003F3A5E"/>
    <w:rsid w:val="003F6581"/>
    <w:rsid w:val="004340FE"/>
    <w:rsid w:val="00471140"/>
    <w:rsid w:val="00483F17"/>
    <w:rsid w:val="004864E2"/>
    <w:rsid w:val="004C57D3"/>
    <w:rsid w:val="004D3BB6"/>
    <w:rsid w:val="00505C61"/>
    <w:rsid w:val="00537B91"/>
    <w:rsid w:val="00574A17"/>
    <w:rsid w:val="0059083C"/>
    <w:rsid w:val="005959D7"/>
    <w:rsid w:val="005E44EC"/>
    <w:rsid w:val="00624AA9"/>
    <w:rsid w:val="00673523"/>
    <w:rsid w:val="00710F58"/>
    <w:rsid w:val="007135CF"/>
    <w:rsid w:val="00747448"/>
    <w:rsid w:val="007540D6"/>
    <w:rsid w:val="00757C64"/>
    <w:rsid w:val="00767495"/>
    <w:rsid w:val="007A0097"/>
    <w:rsid w:val="007B1279"/>
    <w:rsid w:val="007C2119"/>
    <w:rsid w:val="007E3C25"/>
    <w:rsid w:val="007F520F"/>
    <w:rsid w:val="0082002C"/>
    <w:rsid w:val="00827DD0"/>
    <w:rsid w:val="008307D0"/>
    <w:rsid w:val="00873091"/>
    <w:rsid w:val="00874714"/>
    <w:rsid w:val="008F610B"/>
    <w:rsid w:val="009A1BFB"/>
    <w:rsid w:val="009E40F8"/>
    <w:rsid w:val="009F0585"/>
    <w:rsid w:val="00A21BF1"/>
    <w:rsid w:val="00A55A40"/>
    <w:rsid w:val="00AB1175"/>
    <w:rsid w:val="00AC2FB5"/>
    <w:rsid w:val="00B67CCC"/>
    <w:rsid w:val="00BD07F9"/>
    <w:rsid w:val="00BE5D07"/>
    <w:rsid w:val="00BE6D79"/>
    <w:rsid w:val="00C25719"/>
    <w:rsid w:val="00C43D2D"/>
    <w:rsid w:val="00C5707F"/>
    <w:rsid w:val="00CA5427"/>
    <w:rsid w:val="00CC4DF6"/>
    <w:rsid w:val="00D70850"/>
    <w:rsid w:val="00DD1F72"/>
    <w:rsid w:val="00DD60F4"/>
    <w:rsid w:val="00DE1C7D"/>
    <w:rsid w:val="00DE4F04"/>
    <w:rsid w:val="00DE77A1"/>
    <w:rsid w:val="00E104E3"/>
    <w:rsid w:val="00E27D86"/>
    <w:rsid w:val="00E37E42"/>
    <w:rsid w:val="00E51051"/>
    <w:rsid w:val="00E713DB"/>
    <w:rsid w:val="00E727A6"/>
    <w:rsid w:val="00E833CF"/>
    <w:rsid w:val="00ED5429"/>
    <w:rsid w:val="00ED77C2"/>
    <w:rsid w:val="00EF10EA"/>
    <w:rsid w:val="00F01F0A"/>
    <w:rsid w:val="00F034E2"/>
    <w:rsid w:val="00F128D9"/>
    <w:rsid w:val="00F314A3"/>
    <w:rsid w:val="00F31778"/>
    <w:rsid w:val="00F91AB5"/>
    <w:rsid w:val="00FA418F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827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A354-4991-4F3B-95CE-96374D0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admin</cp:lastModifiedBy>
  <cp:revision>3</cp:revision>
  <cp:lastPrinted>2021-07-20T10:00:00Z</cp:lastPrinted>
  <dcterms:created xsi:type="dcterms:W3CDTF">2021-08-23T15:26:00Z</dcterms:created>
  <dcterms:modified xsi:type="dcterms:W3CDTF">2021-08-23T15:27:00Z</dcterms:modified>
</cp:coreProperties>
</file>